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2D46BF8E" w:rsidR="007D6760" w:rsidRPr="0070149C" w:rsidRDefault="0070149C" w:rsidP="00C77856">
      <w:pPr>
        <w:jc w:val="center"/>
        <w:rPr>
          <w:lang w:val="en-US"/>
        </w:rPr>
      </w:pPr>
      <w:r w:rsidRPr="0070149C">
        <w:rPr>
          <w:lang w:val="en-US"/>
        </w:rPr>
        <w:t>RIGHTS OF PII HOLDERS</w:t>
      </w:r>
      <w:r>
        <w:rPr>
          <w:lang w:val="en-US"/>
        </w:rPr>
        <w:t xml:space="preserve"> </w:t>
      </w:r>
      <w:r w:rsidR="00DC15D3" w:rsidRPr="0070149C">
        <w:rPr>
          <w:lang w:val="en-US"/>
        </w:rPr>
        <w:t>–</w:t>
      </w:r>
      <w:r w:rsidR="00221AAD" w:rsidRPr="0070149C">
        <w:rPr>
          <w:lang w:val="en-US"/>
        </w:rPr>
        <w:t xml:space="preserve"> </w:t>
      </w:r>
      <w:r w:rsidR="00413FBD" w:rsidRPr="0070149C">
        <w:rPr>
          <w:b/>
          <w:bCs/>
          <w:highlight w:val="yellow"/>
          <w:lang w:val="en-US"/>
        </w:rPr>
        <w:t>&lt;SPEC</w:t>
      </w:r>
      <w:r>
        <w:rPr>
          <w:b/>
          <w:bCs/>
          <w:highlight w:val="yellow"/>
          <w:lang w:val="en-US"/>
        </w:rPr>
        <w:t>IFY</w:t>
      </w:r>
      <w:r w:rsidR="00413FBD" w:rsidRPr="0070149C">
        <w:rPr>
          <w:b/>
          <w:bCs/>
          <w:highlight w:val="yellow"/>
          <w:lang w:val="en-US"/>
        </w:rPr>
        <w:t>&gt;</w:t>
      </w:r>
    </w:p>
    <w:p w14:paraId="33EBBBEC" w14:textId="75952560" w:rsidR="003569C7" w:rsidRPr="0070149C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569C7" w14:paraId="713C5663" w14:textId="77777777" w:rsidTr="003569C7">
        <w:tc>
          <w:tcPr>
            <w:tcW w:w="9010" w:type="dxa"/>
          </w:tcPr>
          <w:p w14:paraId="5772FC0D" w14:textId="1ACF31E7" w:rsidR="003569C7" w:rsidRPr="003569C7" w:rsidRDefault="0070149C" w:rsidP="00EE1E99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State</w:t>
            </w:r>
          </w:p>
        </w:tc>
      </w:tr>
      <w:tr w:rsidR="003569C7" w14:paraId="52849620" w14:textId="77777777" w:rsidTr="003569C7">
        <w:tc>
          <w:tcPr>
            <w:tcW w:w="9010" w:type="dxa"/>
          </w:tcPr>
          <w:p w14:paraId="0256AF02" w14:textId="656DF85F" w:rsidR="003569C7" w:rsidRPr="0070149C" w:rsidRDefault="0070149C" w:rsidP="00EE1E9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en-US" w:eastAsia="en-GB"/>
              </w:rPr>
            </w:pPr>
            <w:r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here is already s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pport</w:t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    </w:t>
            </w:r>
            <w:r w:rsidR="00B3569E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>to create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70149C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</w:t>
            </w:r>
            <w:r w:rsidR="00B3569E" w:rsidRPr="0070149C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   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not </w:t>
            </w:r>
            <w:r w:rsidR="003569C7" w:rsidRPr="0070149C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necess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>ary</w:t>
            </w:r>
            <w:r w:rsidR="003569C7" w:rsidRPr="0070149C">
              <w:rPr>
                <w:rFonts w:eastAsia="Times New Roman" w:cs="Times New Roman"/>
                <w:sz w:val="18"/>
                <w:szCs w:val="18"/>
                <w:shd w:val="clear" w:color="auto" w:fill="F8F9FA"/>
                <w:lang w:val="en-US" w:eastAsia="en-GB"/>
              </w:rPr>
              <w:t xml:space="preserve"> </w:t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69C7" w:rsidRP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en-US" w:eastAsia="en-GB"/>
              </w:rPr>
              <w:instrText xml:space="preserve"> FORMCHECKBOX </w:instrTex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3569C7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75C7B787" w14:textId="77777777" w:rsidR="003569C7" w:rsidRPr="0070149C" w:rsidRDefault="003569C7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0"/>
        <w:gridCol w:w="436"/>
        <w:gridCol w:w="6314"/>
      </w:tblGrid>
      <w:tr w:rsidR="003569C7" w14:paraId="5927398E" w14:textId="65C5F080" w:rsidTr="003569C7">
        <w:tc>
          <w:tcPr>
            <w:tcW w:w="2556" w:type="dxa"/>
            <w:gridSpan w:val="2"/>
          </w:tcPr>
          <w:p w14:paraId="550F8EBF" w14:textId="790B34A1" w:rsidR="003569C7" w:rsidRPr="003569C7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3569C7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at</w:t>
            </w:r>
          </w:p>
        </w:tc>
        <w:tc>
          <w:tcPr>
            <w:tcW w:w="6454" w:type="dxa"/>
          </w:tcPr>
          <w:p w14:paraId="75A83976" w14:textId="3BD2444E" w:rsidR="003569C7" w:rsidRPr="005D28CC" w:rsidRDefault="00A33CD2" w:rsidP="0070149C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Des</w:t>
            </w:r>
            <w:r w:rsidR="007D05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ign</w:t>
            </w:r>
            <w:r w:rsidR="005D28CC" w:rsidRPr="005D28CC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Mockup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/Descri</w:t>
            </w:r>
            <w:r w:rsidR="007D05BB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tion</w:t>
            </w:r>
          </w:p>
        </w:tc>
      </w:tr>
      <w:tr w:rsidR="003569C7" w14:paraId="06E1BBE4" w14:textId="51B15156" w:rsidTr="00063986">
        <w:tc>
          <w:tcPr>
            <w:tcW w:w="2263" w:type="dxa"/>
            <w:vAlign w:val="center"/>
          </w:tcPr>
          <w:p w14:paraId="081375E1" w14:textId="23ACEC96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mail</w:t>
            </w:r>
          </w:p>
          <w:p w14:paraId="50D7EE67" w14:textId="3BFCF4FC" w:rsidR="003569C7" w:rsidRPr="00B3569E" w:rsidRDefault="003569C7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79FCC74" w14:textId="77777777" w:rsidR="003569C7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78DBCBA" w14:textId="6F7BCA21" w:rsidR="003569C7" w:rsidRPr="00FB1C23" w:rsidRDefault="003569C7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48289ADF" w14:textId="77777777" w:rsidR="003569C7" w:rsidRDefault="003569C7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3619B7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C18BF22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B2B3992" w14:textId="7BBC6F91" w:rsidR="00063986" w:rsidRDefault="00063986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C165716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D805EBE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A8A389F" w14:textId="69C09E28" w:rsidR="005D28CC" w:rsidRPr="00FB1C2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697ACD21" w14:textId="77777777" w:rsidTr="00063986">
        <w:tc>
          <w:tcPr>
            <w:tcW w:w="2263" w:type="dxa"/>
            <w:vAlign w:val="center"/>
          </w:tcPr>
          <w:p w14:paraId="7AD0A407" w14:textId="724F2DC0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Portal</w:t>
            </w:r>
          </w:p>
          <w:p w14:paraId="313183A5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4336242E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94181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2845593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EAE2A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E65924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97F3F9B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145DD00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36E4C87" w14:textId="37A21D2B" w:rsidR="005D28CC" w:rsidRPr="00FB1C2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0AAC15F5" w14:textId="77777777" w:rsidTr="00063986">
        <w:tc>
          <w:tcPr>
            <w:tcW w:w="2263" w:type="dxa"/>
            <w:vAlign w:val="center"/>
          </w:tcPr>
          <w:p w14:paraId="593282A6" w14:textId="629B2685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Formulário aplicacional</w:t>
            </w:r>
          </w:p>
          <w:p w14:paraId="1AC6CF52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79E019A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0C35F5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  <w:vAlign w:val="center"/>
          </w:tcPr>
          <w:p w14:paraId="30E8A30F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0322519" w14:textId="77777777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C0039D9" w14:textId="04FA3006" w:rsidR="005D28CC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110816" w14:textId="616FFD69" w:rsidR="00413FBD" w:rsidRDefault="00413FBD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0599664" w14:textId="77777777" w:rsidR="00413FBD" w:rsidRDefault="00413FBD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77EE88B" w14:textId="0AD301FF" w:rsidR="005D28CC" w:rsidRPr="00FB1C23" w:rsidRDefault="005D28CC" w:rsidP="00063986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7E855A27" w14:textId="77777777" w:rsidTr="00B3569E">
        <w:tc>
          <w:tcPr>
            <w:tcW w:w="2263" w:type="dxa"/>
            <w:vAlign w:val="center"/>
          </w:tcPr>
          <w:p w14:paraId="62D117EE" w14:textId="75219B3F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Aviso</w:t>
            </w:r>
          </w:p>
          <w:p w14:paraId="79B80AC6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25454DD9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248234E2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278094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E16200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659AED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587D56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C994A03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0247CCB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896A55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2338BC2" w14:textId="41C25DD6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2BE08D91" w14:textId="77777777" w:rsidTr="00B3569E">
        <w:tc>
          <w:tcPr>
            <w:tcW w:w="2263" w:type="dxa"/>
            <w:vAlign w:val="center"/>
          </w:tcPr>
          <w:p w14:paraId="4E8A3DB9" w14:textId="0C8624C6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Incluído nos avisos legais</w:t>
            </w:r>
          </w:p>
          <w:p w14:paraId="44744538" w14:textId="77777777" w:rsidR="005D28CC" w:rsidRPr="00B3569E" w:rsidRDefault="005D28CC" w:rsidP="00B3569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293" w:type="dxa"/>
            <w:vAlign w:val="center"/>
          </w:tcPr>
          <w:p w14:paraId="6EC8559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3B90419F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57CEC7B4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7F32EC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3033D8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67790620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17ACB1F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8324728" w14:textId="73EE4A7E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  <w:tr w:rsidR="005D28CC" w14:paraId="59765493" w14:textId="77777777" w:rsidTr="00B3569E">
        <w:tc>
          <w:tcPr>
            <w:tcW w:w="2263" w:type="dxa"/>
            <w:vAlign w:val="center"/>
          </w:tcPr>
          <w:p w14:paraId="5487B61B" w14:textId="089AEE2D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B3569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utr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_________</w:t>
            </w:r>
          </w:p>
          <w:p w14:paraId="4F63243F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3B9F5BB8" w14:textId="4FFE4B58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</w:t>
            </w:r>
            <w:r w:rsidR="00B3569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</w:t>
            </w:r>
          </w:p>
          <w:p w14:paraId="6F23EAB2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F0017E1" w14:textId="65B19E25" w:rsidR="00B3569E" w:rsidRPr="00FB1C23" w:rsidRDefault="00B3569E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______________________</w:t>
            </w:r>
          </w:p>
        </w:tc>
        <w:tc>
          <w:tcPr>
            <w:tcW w:w="293" w:type="dxa"/>
            <w:vAlign w:val="center"/>
          </w:tcPr>
          <w:p w14:paraId="1687B6C8" w14:textId="77777777" w:rsidR="005D28CC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70149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FB1C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1A0EA2E" w14:textId="77777777" w:rsidR="005D28CC" w:rsidRPr="00FB1C23" w:rsidRDefault="005D28CC" w:rsidP="00B3569E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  <w:tc>
          <w:tcPr>
            <w:tcW w:w="6454" w:type="dxa"/>
          </w:tcPr>
          <w:p w14:paraId="30AF9847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FFC4B72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48C1697F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72F4F1D5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0D46F5DC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5F9AD4F9" w14:textId="77777777" w:rsidR="005D28CC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  <w:p w14:paraId="2544BF94" w14:textId="51E92C7F" w:rsidR="005D28CC" w:rsidRPr="00FB1C23" w:rsidRDefault="005D28CC" w:rsidP="003569C7">
            <w:pP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</w:p>
        </w:tc>
      </w:tr>
    </w:tbl>
    <w:p w14:paraId="1CF1BE78" w14:textId="77777777" w:rsidR="003569C7" w:rsidRDefault="003569C7" w:rsidP="003569C7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sectPr w:rsidR="003569C7" w:rsidSect="00931B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B44E" w14:textId="77777777" w:rsidR="00317FCE" w:rsidRDefault="00317FCE" w:rsidP="00AD0D48">
      <w:r>
        <w:separator/>
      </w:r>
    </w:p>
  </w:endnote>
  <w:endnote w:type="continuationSeparator" w:id="0">
    <w:p w14:paraId="424136B4" w14:textId="77777777" w:rsidR="00317FCE" w:rsidRDefault="00317FCE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70476" w14:textId="77777777" w:rsidR="0070149C" w:rsidRDefault="007014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5E9E40BC" w:rsidR="0070149C" w:rsidRPr="00F12EE1" w:rsidRDefault="0070149C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>
      <w:rPr>
        <w:sz w:val="20"/>
        <w:szCs w:val="20"/>
        <w:lang w:val="pt-PT"/>
      </w:rPr>
      <w:t>2</w:t>
    </w:r>
    <w:r w:rsidRPr="00F12EE1">
      <w:rPr>
        <w:sz w:val="20"/>
        <w:szCs w:val="20"/>
        <w:lang w:val="pt-PT"/>
      </w:rPr>
      <w:t>-Doc00</w:t>
    </w:r>
    <w:r>
      <w:rPr>
        <w:sz w:val="20"/>
        <w:szCs w:val="20"/>
        <w:lang w:val="pt-PT"/>
      </w:rPr>
      <w:t>9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461B" w14:textId="77777777" w:rsidR="0070149C" w:rsidRDefault="007014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B9A9" w14:textId="77777777" w:rsidR="00317FCE" w:rsidRDefault="00317FCE" w:rsidP="00AD0D48">
      <w:r>
        <w:separator/>
      </w:r>
    </w:p>
  </w:footnote>
  <w:footnote w:type="continuationSeparator" w:id="0">
    <w:p w14:paraId="76CF7810" w14:textId="77777777" w:rsidR="00317FCE" w:rsidRDefault="00317FCE" w:rsidP="00AD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243F" w14:textId="77777777" w:rsidR="0070149C" w:rsidRDefault="0070149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94CE" w14:textId="77777777" w:rsidR="0070149C" w:rsidRDefault="0070149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4445A" w14:textId="77777777" w:rsidR="0070149C" w:rsidRDefault="007014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63986"/>
    <w:rsid w:val="000B515D"/>
    <w:rsid w:val="000D2B79"/>
    <w:rsid w:val="00125C2E"/>
    <w:rsid w:val="00144899"/>
    <w:rsid w:val="00147C59"/>
    <w:rsid w:val="00221AAD"/>
    <w:rsid w:val="002304DB"/>
    <w:rsid w:val="002656A0"/>
    <w:rsid w:val="00317FCE"/>
    <w:rsid w:val="00342DBC"/>
    <w:rsid w:val="003569C7"/>
    <w:rsid w:val="00386810"/>
    <w:rsid w:val="00413FBD"/>
    <w:rsid w:val="00450D2F"/>
    <w:rsid w:val="00537076"/>
    <w:rsid w:val="0056527F"/>
    <w:rsid w:val="005B58A1"/>
    <w:rsid w:val="005D28CC"/>
    <w:rsid w:val="0070149C"/>
    <w:rsid w:val="007047B0"/>
    <w:rsid w:val="00735F6A"/>
    <w:rsid w:val="00755204"/>
    <w:rsid w:val="007763AC"/>
    <w:rsid w:val="00780DF5"/>
    <w:rsid w:val="007D05BB"/>
    <w:rsid w:val="007D6760"/>
    <w:rsid w:val="007F4BE6"/>
    <w:rsid w:val="00884163"/>
    <w:rsid w:val="00931BD8"/>
    <w:rsid w:val="009F0AB6"/>
    <w:rsid w:val="009F5417"/>
    <w:rsid w:val="009F5C81"/>
    <w:rsid w:val="00A33CD2"/>
    <w:rsid w:val="00A33FB2"/>
    <w:rsid w:val="00A5116E"/>
    <w:rsid w:val="00A66B16"/>
    <w:rsid w:val="00AD0D48"/>
    <w:rsid w:val="00AD44F9"/>
    <w:rsid w:val="00AF018D"/>
    <w:rsid w:val="00B3569E"/>
    <w:rsid w:val="00B86DDB"/>
    <w:rsid w:val="00BC4276"/>
    <w:rsid w:val="00BC5511"/>
    <w:rsid w:val="00C23939"/>
    <w:rsid w:val="00C77856"/>
    <w:rsid w:val="00DC15D3"/>
    <w:rsid w:val="00DE3F8C"/>
    <w:rsid w:val="00DF0E8C"/>
    <w:rsid w:val="00E30C8C"/>
    <w:rsid w:val="00E50D98"/>
    <w:rsid w:val="00EB3E8A"/>
    <w:rsid w:val="00EE0804"/>
    <w:rsid w:val="00EE1E99"/>
    <w:rsid w:val="00F12EE1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FEF3A-48D4-2E46-B2D9-2A1CD43E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2</cp:revision>
  <dcterms:created xsi:type="dcterms:W3CDTF">2020-04-06T21:22:00Z</dcterms:created>
  <dcterms:modified xsi:type="dcterms:W3CDTF">2020-06-29T14:43:00Z</dcterms:modified>
</cp:coreProperties>
</file>